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346F5" w14:textId="77777777" w:rsidR="0094642D" w:rsidRPr="0094642D" w:rsidRDefault="0094642D" w:rsidP="0094642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642D">
        <w:rPr>
          <w:rFonts w:asciiTheme="minorHAnsi" w:hAnsiTheme="minorHAnsi" w:cstheme="minorHAnsi"/>
          <w:b/>
          <w:sz w:val="28"/>
          <w:szCs w:val="28"/>
        </w:rPr>
        <w:t>Vyhlásenie o spracúvaní osobných údajov</w:t>
      </w:r>
    </w:p>
    <w:p w14:paraId="7775E8E3" w14:textId="77777777" w:rsidR="0094642D" w:rsidRDefault="0094642D" w:rsidP="0094642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6005">
        <w:rPr>
          <w:rFonts w:asciiTheme="minorHAnsi" w:hAnsiTheme="minorHAnsi" w:cstheme="minorHAnsi"/>
          <w:b/>
          <w:sz w:val="24"/>
          <w:szCs w:val="24"/>
        </w:rPr>
        <w:t xml:space="preserve">pri spracúvaní osobných údajov pri zabezpečovaní povinností </w:t>
      </w:r>
    </w:p>
    <w:p w14:paraId="01743C0A" w14:textId="6E5BE259" w:rsidR="0094642D" w:rsidRPr="00626005" w:rsidRDefault="0094642D" w:rsidP="0094642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6005">
        <w:rPr>
          <w:rFonts w:asciiTheme="minorHAnsi" w:hAnsiTheme="minorHAnsi"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626005">
        <w:rPr>
          <w:rFonts w:asciiTheme="minorHAnsi" w:hAnsiTheme="minorHAnsi" w:cstheme="minorHAnsi"/>
          <w:b/>
          <w:sz w:val="24"/>
          <w:szCs w:val="24"/>
        </w:rPr>
        <w:t>súvislosti s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626005">
        <w:rPr>
          <w:rFonts w:asciiTheme="minorHAnsi" w:hAnsiTheme="minorHAnsi" w:cstheme="minorHAnsi"/>
          <w:b/>
          <w:sz w:val="24"/>
          <w:szCs w:val="24"/>
        </w:rPr>
        <w:t>ochranou verejného zdravia</w:t>
      </w:r>
    </w:p>
    <w:p w14:paraId="632FEA94" w14:textId="77777777" w:rsidR="00A948F3" w:rsidRDefault="00A948F3" w:rsidP="0065227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0470A48" w14:textId="29E21B8B" w:rsidR="00626005" w:rsidRPr="005B4F28" w:rsidRDefault="0094642D" w:rsidP="007D276D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4642D">
        <w:rPr>
          <w:rFonts w:asciiTheme="minorHAnsi" w:hAnsiTheme="minorHAnsi" w:cstheme="minorHAnsi"/>
          <w:bCs/>
          <w:sz w:val="24"/>
          <w:szCs w:val="24"/>
        </w:rPr>
        <w:t>V</w:t>
      </w:r>
      <w:r w:rsidR="005B4F28">
        <w:rPr>
          <w:rFonts w:asciiTheme="minorHAnsi" w:hAnsiTheme="minorHAnsi" w:cstheme="minorHAnsi"/>
          <w:bCs/>
          <w:sz w:val="24"/>
          <w:szCs w:val="24"/>
        </w:rPr>
        <w:t> </w:t>
      </w:r>
      <w:r w:rsidRPr="0094642D">
        <w:rPr>
          <w:rFonts w:asciiTheme="minorHAnsi" w:hAnsiTheme="minorHAnsi" w:cstheme="minorHAnsi"/>
          <w:bCs/>
          <w:sz w:val="24"/>
          <w:szCs w:val="24"/>
        </w:rPr>
        <w:t>súlade</w:t>
      </w:r>
      <w:r w:rsidR="005B4F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4642D">
        <w:rPr>
          <w:rFonts w:asciiTheme="minorHAnsi" w:hAnsiTheme="minorHAnsi" w:cstheme="minorHAnsi"/>
          <w:bCs/>
          <w:sz w:val="24"/>
          <w:szCs w:val="24"/>
        </w:rPr>
        <w:t>s</w:t>
      </w:r>
      <w:r w:rsidR="005B4F28">
        <w:rPr>
          <w:rFonts w:asciiTheme="minorHAnsi" w:hAnsiTheme="minorHAnsi" w:cstheme="minorHAnsi"/>
          <w:bCs/>
          <w:sz w:val="24"/>
          <w:szCs w:val="24"/>
        </w:rPr>
        <w:t> </w:t>
      </w:r>
      <w:r w:rsidRPr="0094642D">
        <w:rPr>
          <w:rFonts w:asciiTheme="minorHAnsi" w:hAnsiTheme="minorHAnsi" w:cstheme="minorHAnsi"/>
          <w:bCs/>
          <w:sz w:val="24"/>
          <w:szCs w:val="24"/>
        </w:rPr>
        <w:t>Nariadením</w:t>
      </w:r>
      <w:r>
        <w:rPr>
          <w:rStyle w:val="Odkaznapoznmkupodiarou"/>
          <w:rFonts w:asciiTheme="minorHAnsi" w:hAnsiTheme="minorHAnsi" w:cstheme="minorHAnsi"/>
          <w:bCs/>
          <w:sz w:val="24"/>
          <w:szCs w:val="24"/>
        </w:rPr>
        <w:footnoteReference w:id="2"/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5B4F28">
        <w:rPr>
          <w:rFonts w:asciiTheme="minorHAnsi" w:hAnsiTheme="minorHAnsi" w:cstheme="minorHAnsi"/>
          <w:bCs/>
          <w:sz w:val="24"/>
          <w:szCs w:val="24"/>
        </w:rPr>
        <w:t> </w:t>
      </w:r>
      <w:r w:rsidRPr="0094642D">
        <w:rPr>
          <w:rFonts w:asciiTheme="minorHAnsi" w:hAnsiTheme="minorHAnsi" w:cstheme="minorHAnsi"/>
          <w:bCs/>
          <w:sz w:val="24"/>
          <w:szCs w:val="24"/>
        </w:rPr>
        <w:t>Zákonom</w:t>
      </w:r>
      <w:r>
        <w:rPr>
          <w:rStyle w:val="Odkaznapoznmkupodiarou"/>
          <w:rFonts w:asciiTheme="minorHAnsi" w:hAnsiTheme="minorHAnsi" w:cstheme="minorHAnsi"/>
          <w:bCs/>
          <w:sz w:val="24"/>
          <w:szCs w:val="24"/>
        </w:rPr>
        <w:footnoteReference w:id="3"/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5B4F28">
        <w:rPr>
          <w:rFonts w:asciiTheme="minorHAnsi" w:hAnsiTheme="minorHAnsi" w:cstheme="minorHAnsi"/>
          <w:bCs/>
          <w:sz w:val="24"/>
          <w:szCs w:val="24"/>
        </w:rPr>
        <w:t> </w:t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ochrane osobných údajov prevádzkovateľ </w:t>
      </w:r>
      <w:r w:rsidR="005B4A5A">
        <w:rPr>
          <w:rFonts w:asciiTheme="minorHAnsi" w:hAnsiTheme="minorHAnsi" w:cstheme="minorHAnsi"/>
          <w:bCs/>
          <w:sz w:val="24"/>
          <w:szCs w:val="24"/>
          <w:highlight w:val="yellow"/>
        </w:rPr>
        <w:t>obec</w:t>
      </w:r>
      <w:r w:rsidR="005B4F28">
        <w:rPr>
          <w:rFonts w:asciiTheme="minorHAnsi" w:hAnsiTheme="minorHAnsi" w:cstheme="minorHAnsi"/>
          <w:bCs/>
          <w:sz w:val="24"/>
          <w:szCs w:val="24"/>
          <w:highlight w:val="yellow"/>
        </w:rPr>
        <w:t> </w:t>
      </w:r>
      <w:r w:rsidR="000275A3">
        <w:rPr>
          <w:rFonts w:asciiTheme="minorHAnsi" w:hAnsiTheme="minorHAnsi" w:cstheme="minorHAnsi"/>
          <w:bCs/>
          <w:sz w:val="24"/>
          <w:szCs w:val="24"/>
          <w:highlight w:val="yellow"/>
        </w:rPr>
        <w:t>/</w:t>
      </w:r>
      <w:r w:rsidR="005B4F28">
        <w:rPr>
          <w:rFonts w:asciiTheme="minorHAnsi" w:hAnsiTheme="minorHAnsi" w:cstheme="minorHAnsi"/>
          <w:bCs/>
          <w:sz w:val="24"/>
          <w:szCs w:val="24"/>
          <w:highlight w:val="yellow"/>
        </w:rPr>
        <w:t> </w:t>
      </w:r>
      <w:r w:rsidR="000275A3">
        <w:rPr>
          <w:rFonts w:asciiTheme="minorHAnsi" w:hAnsiTheme="minorHAnsi" w:cstheme="minorHAnsi"/>
          <w:bCs/>
          <w:sz w:val="24"/>
          <w:szCs w:val="24"/>
          <w:highlight w:val="yellow"/>
        </w:rPr>
        <w:t>mesto</w:t>
      </w:r>
      <w:r w:rsidR="005B4F28">
        <w:rPr>
          <w:rFonts w:asciiTheme="minorHAnsi" w:hAnsiTheme="minorHAnsi" w:cstheme="minorHAnsi"/>
          <w:bCs/>
          <w:sz w:val="24"/>
          <w:szCs w:val="24"/>
          <w:highlight w:val="yellow"/>
        </w:rPr>
        <w:t> </w:t>
      </w:r>
      <w:r w:rsidR="00830B55" w:rsidRPr="00830B55">
        <w:rPr>
          <w:rFonts w:asciiTheme="minorHAnsi" w:hAnsiTheme="minorHAnsi" w:cstheme="minorHAnsi"/>
          <w:b/>
          <w:sz w:val="24"/>
          <w:szCs w:val="24"/>
          <w:highlight w:val="yellow"/>
        </w:rPr>
        <w:t>.....................................................</w:t>
      </w:r>
      <w:r w:rsidR="007D276D" w:rsidRPr="00830B55">
        <w:rPr>
          <w:rFonts w:asciiTheme="minorHAnsi" w:hAnsiTheme="minorHAnsi" w:cstheme="minorHAnsi"/>
          <w:b/>
          <w:sz w:val="24"/>
          <w:szCs w:val="24"/>
          <w:highlight w:val="yellow"/>
        </w:rPr>
        <w:t>,</w:t>
      </w:r>
      <w:r w:rsidR="007D27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346C" w:rsidRPr="00C6346C">
        <w:rPr>
          <w:rFonts w:asciiTheme="minorHAnsi" w:hAnsiTheme="minorHAnsi" w:cstheme="minorHAnsi"/>
          <w:b/>
          <w:sz w:val="24"/>
          <w:szCs w:val="24"/>
        </w:rPr>
        <w:t>(ďalej len „zamestnávateľ alebo prevádzkovateľ“),</w:t>
      </w:r>
      <w:r w:rsidRPr="0086415D">
        <w:rPr>
          <w:rFonts w:asciiTheme="minorHAnsi" w:hAnsiTheme="minorHAnsi" w:cstheme="minorHAnsi"/>
          <w:bCs/>
          <w:sz w:val="24"/>
          <w:szCs w:val="24"/>
        </w:rPr>
        <w:t xml:space="preserve"> sp</w:t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racúva </w:t>
      </w:r>
      <w:r w:rsidR="000275A3">
        <w:rPr>
          <w:rFonts w:asciiTheme="minorHAnsi" w:hAnsiTheme="minorHAnsi" w:cstheme="minorHAnsi"/>
          <w:bCs/>
          <w:sz w:val="24"/>
          <w:szCs w:val="24"/>
        </w:rPr>
        <w:t>V</w:t>
      </w:r>
      <w:r w:rsidRPr="0094642D">
        <w:rPr>
          <w:rFonts w:asciiTheme="minorHAnsi" w:hAnsiTheme="minorHAnsi" w:cstheme="minorHAnsi"/>
          <w:bCs/>
          <w:sz w:val="24"/>
          <w:szCs w:val="24"/>
        </w:rPr>
        <w:t>aše osobné údaj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4642D">
        <w:rPr>
          <w:rFonts w:asciiTheme="minorHAnsi" w:hAnsiTheme="minorHAnsi" w:cstheme="minorHAnsi"/>
          <w:bCs/>
          <w:sz w:val="24"/>
          <w:szCs w:val="24"/>
        </w:rPr>
        <w:t>Pri spracúvaní osobných údajov Prevádzkovateľom ste dotknutou osobou, t. j. osobou o ktorej sú spracúvané osobné údaje, ktoré sa jej týkajú.</w:t>
      </w:r>
      <w:r w:rsidR="00C6346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0623B49" w14:textId="77777777" w:rsidR="00626005" w:rsidRDefault="00626005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890BCD" w14:textId="77777777" w:rsidR="00501C25" w:rsidRPr="0094642D" w:rsidRDefault="0094642D" w:rsidP="0094642D">
      <w:pPr>
        <w:spacing w:after="0"/>
        <w:rPr>
          <w:rFonts w:asciiTheme="minorHAnsi" w:hAnsiTheme="minorHAnsi" w:cstheme="minorHAnsi"/>
          <w:bCs/>
          <w:caps/>
          <w:sz w:val="24"/>
          <w:szCs w:val="24"/>
        </w:rPr>
      </w:pPr>
      <w:r w:rsidRPr="0094642D">
        <w:rPr>
          <w:rFonts w:asciiTheme="minorHAnsi" w:hAnsiTheme="minorHAnsi" w:cstheme="minorHAnsi"/>
          <w:bCs/>
          <w:caps/>
          <w:sz w:val="24"/>
          <w:szCs w:val="24"/>
        </w:rPr>
        <w:t>Účel spracúvania osobných údajov a právny základ</w:t>
      </w:r>
    </w:p>
    <w:p w14:paraId="4B969EBA" w14:textId="77777777" w:rsidR="00A948F3" w:rsidRDefault="0094642D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</w:t>
      </w:r>
      <w:r w:rsidR="00A948F3" w:rsidRPr="00A948F3">
        <w:rPr>
          <w:rFonts w:asciiTheme="minorHAnsi" w:hAnsiTheme="minorHAnsi" w:cstheme="minorHAnsi"/>
          <w:bCs/>
          <w:sz w:val="24"/>
          <w:szCs w:val="24"/>
        </w:rPr>
        <w:t xml:space="preserve">láda Slovenskej republiky vyhlásila počnúc dňom 12. marca 2020 od 06:00 hod mimoriadnu situáciu, podľa zákona Národnej rady SR č. 42/1994 Z. z. o civilnej ochrane obyvateľstva. </w:t>
      </w:r>
    </w:p>
    <w:p w14:paraId="6C5412F8" w14:textId="511F2205" w:rsidR="00A948F3" w:rsidRPr="00535EBF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/>
          <w:sz w:val="24"/>
          <w:szCs w:val="24"/>
        </w:rPr>
        <w:t xml:space="preserve">Podľa § 16 cit. 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A948F3">
        <w:rPr>
          <w:rFonts w:asciiTheme="minorHAnsi" w:hAnsiTheme="minorHAnsi" w:cstheme="minorHAnsi"/>
          <w:b/>
          <w:sz w:val="24"/>
          <w:szCs w:val="24"/>
        </w:rPr>
        <w:t>ákona sú právnické osoby povinné okrem iného pripravovať a</w:t>
      </w:r>
      <w:r w:rsidR="00564D76">
        <w:rPr>
          <w:rFonts w:asciiTheme="minorHAnsi" w:hAnsiTheme="minorHAnsi" w:cstheme="minorHAnsi"/>
          <w:b/>
          <w:sz w:val="24"/>
          <w:szCs w:val="24"/>
        </w:rPr>
        <w:t> </w:t>
      </w:r>
      <w:r w:rsidRPr="00A948F3">
        <w:rPr>
          <w:rFonts w:asciiTheme="minorHAnsi" w:hAnsiTheme="minorHAnsi" w:cstheme="minorHAnsi"/>
          <w:b/>
          <w:sz w:val="24"/>
          <w:szCs w:val="24"/>
        </w:rPr>
        <w:t>zabezpečovať ochranu svojich zamestnancov, osôb prevzatých do starostlivosti a osôb, ktoré môžu ohroziť.</w:t>
      </w:r>
      <w:r w:rsidR="00535E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7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068A648" w14:textId="6D862FAE" w:rsidR="00535EBF" w:rsidRPr="00A948F3" w:rsidRDefault="00A948F3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Cs/>
          <w:sz w:val="24"/>
          <w:szCs w:val="24"/>
        </w:rPr>
        <w:t xml:space="preserve">V súlade so zákonom č. 103/2015 Z. z. úplné znenie </w:t>
      </w:r>
      <w:r w:rsidRPr="00324067">
        <w:rPr>
          <w:rFonts w:asciiTheme="minorHAnsi" w:hAnsiTheme="minorHAnsi" w:cstheme="minorHAnsi"/>
          <w:bCs/>
          <w:sz w:val="24"/>
          <w:szCs w:val="24"/>
        </w:rPr>
        <w:t>zákona</w:t>
      </w:r>
      <w:r w:rsidR="007E1C5D" w:rsidRPr="003240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1C5D" w:rsidRPr="00324067">
        <w:rPr>
          <w:rFonts w:asciiTheme="minorHAnsi" w:hAnsiTheme="minorHAnsi" w:cstheme="minorHAnsi"/>
          <w:bCs/>
          <w:color w:val="070707"/>
          <w:sz w:val="24"/>
          <w:szCs w:val="24"/>
          <w:shd w:val="clear" w:color="auto" w:fill="FFFFFF"/>
        </w:rPr>
        <w:t>č. 355/2007 Z. z.</w:t>
      </w:r>
      <w:r w:rsidR="007E1C5D" w:rsidRPr="00324067"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  <w:t> </w:t>
      </w:r>
      <w:r w:rsidRPr="00324067">
        <w:rPr>
          <w:rFonts w:asciiTheme="minorHAnsi" w:hAnsiTheme="minorHAnsi" w:cstheme="minorHAnsi"/>
          <w:bCs/>
          <w:sz w:val="24"/>
          <w:szCs w:val="24"/>
        </w:rPr>
        <w:t xml:space="preserve"> o ochrane</w:t>
      </w:r>
      <w:r w:rsidRPr="00A948F3">
        <w:rPr>
          <w:rFonts w:asciiTheme="minorHAnsi" w:hAnsiTheme="minorHAnsi" w:cstheme="minorHAnsi"/>
          <w:bCs/>
          <w:sz w:val="24"/>
          <w:szCs w:val="24"/>
        </w:rPr>
        <w:t>, podpore a rozvoji verejného zdravia a o zmene a doplnení niektorých zákonov sú podľa § 52 právnické osoby okrem iného povinné plniť opatrenia na predchádzanie ochoreniam podľa § 12 ods. 2 písm.</w:t>
      </w:r>
      <w:r w:rsidR="00031BD0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h), </w:t>
      </w:r>
      <w:r w:rsidRPr="00A948F3">
        <w:rPr>
          <w:rFonts w:asciiTheme="minorHAnsi" w:hAnsiTheme="minorHAnsi" w:cstheme="minorHAnsi"/>
          <w:b/>
          <w:sz w:val="24"/>
          <w:szCs w:val="24"/>
        </w:rPr>
        <w:t>podľa ktorého je právnická osoba povinná zakázať alebo obmedziť výkon povolania u</w:t>
      </w:r>
      <w:r w:rsidR="00626C36">
        <w:rPr>
          <w:rFonts w:asciiTheme="minorHAnsi" w:hAnsiTheme="minorHAnsi" w:cstheme="minorHAnsi"/>
          <w:b/>
          <w:sz w:val="24"/>
          <w:szCs w:val="24"/>
        </w:rPr>
        <w:t> </w:t>
      </w:r>
      <w:r w:rsidRPr="00A948F3">
        <w:rPr>
          <w:rFonts w:asciiTheme="minorHAnsi" w:hAnsiTheme="minorHAnsi" w:cstheme="minorHAnsi"/>
          <w:b/>
          <w:sz w:val="24"/>
          <w:szCs w:val="24"/>
        </w:rPr>
        <w:t>osôb</w:t>
      </w:r>
      <w:r w:rsidR="00626C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/>
          <w:sz w:val="24"/>
          <w:szCs w:val="24"/>
        </w:rPr>
        <w:t>chorých na prenosné ochorenie alebo podozrivých z takého ochorenia</w:t>
      </w:r>
      <w:r w:rsidRPr="00A948F3">
        <w:rPr>
          <w:rFonts w:asciiTheme="minorHAnsi" w:hAnsiTheme="minorHAnsi" w:cstheme="minorHAnsi"/>
          <w:bCs/>
          <w:sz w:val="24"/>
          <w:szCs w:val="24"/>
        </w:rPr>
        <w:t>.</w:t>
      </w:r>
      <w:r w:rsidR="00535EB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AD17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9C01176" w14:textId="4644AE4A" w:rsidR="00A948F3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DF2659" w14:textId="25D520CF" w:rsidR="007D276D" w:rsidRDefault="00D6540A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ňa 30. septembra 2020 vyhlásila vláda Slovenskej republiky uznesením č. 587</w:t>
      </w:r>
      <w:r w:rsidRPr="007D276D">
        <w:rPr>
          <w:rFonts w:asciiTheme="minorHAnsi" w:hAnsiTheme="minorHAnsi" w:cstheme="minorHAnsi"/>
          <w:bCs/>
          <w:sz w:val="24"/>
          <w:szCs w:val="24"/>
        </w:rPr>
        <w:t xml:space="preserve"> núdzov</w:t>
      </w:r>
      <w:r>
        <w:rPr>
          <w:rFonts w:asciiTheme="minorHAnsi" w:hAnsiTheme="minorHAnsi" w:cstheme="minorHAnsi"/>
          <w:bCs/>
          <w:sz w:val="24"/>
          <w:szCs w:val="24"/>
        </w:rPr>
        <w:t>ý</w:t>
      </w:r>
      <w:r w:rsidRPr="007D276D">
        <w:rPr>
          <w:rFonts w:asciiTheme="minorHAnsi" w:hAnsiTheme="minorHAnsi" w:cstheme="minorHAnsi"/>
          <w:bCs/>
          <w:sz w:val="24"/>
          <w:szCs w:val="24"/>
        </w:rPr>
        <w:t xml:space="preserve"> stav podľa čl. 5 ústavného zákona č. 227/2002 Z. z. o bezpečnosti štátu v čase vojny, vojnového stavu, výnimočného stavu a núdzového stavu v znení neskorších predpisov</w:t>
      </w:r>
      <w:r>
        <w:rPr>
          <w:rFonts w:asciiTheme="minorHAnsi" w:hAnsiTheme="minorHAnsi" w:cstheme="minorHAnsi"/>
          <w:bCs/>
          <w:sz w:val="24"/>
          <w:szCs w:val="24"/>
        </w:rPr>
        <w:t xml:space="preserve">. V súvislosti s vyhlásením núdzového stavu vydáva vláda SR ďalšie uznesenia, ktorými prijíma opatrenia na zamedzenie šíreni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– 19, </w:t>
      </w:r>
      <w:r w:rsidRPr="00117C99">
        <w:rPr>
          <w:rFonts w:asciiTheme="minorHAnsi" w:hAnsiTheme="minorHAnsi" w:cstheme="minorHAnsi"/>
          <w:bCs/>
          <w:sz w:val="24"/>
          <w:szCs w:val="24"/>
        </w:rPr>
        <w:t xml:space="preserve">aktuálne uznesenie vlády SR č. </w:t>
      </w:r>
      <w:r w:rsidR="008E5D06">
        <w:rPr>
          <w:rFonts w:asciiTheme="minorHAnsi" w:hAnsiTheme="minorHAnsi" w:cstheme="minorHAnsi"/>
          <w:bCs/>
          <w:sz w:val="24"/>
          <w:szCs w:val="24"/>
        </w:rPr>
        <w:t>160</w:t>
      </w:r>
      <w:r w:rsidR="008E5D06" w:rsidRPr="00117C99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8E5D06">
        <w:rPr>
          <w:rFonts w:asciiTheme="minorHAnsi" w:hAnsiTheme="minorHAnsi" w:cstheme="minorHAnsi"/>
          <w:bCs/>
          <w:sz w:val="24"/>
          <w:szCs w:val="24"/>
        </w:rPr>
        <w:t>o</w:t>
      </w:r>
      <w:r w:rsidR="008E5D06" w:rsidRPr="00117C99">
        <w:rPr>
          <w:rFonts w:asciiTheme="minorHAnsi" w:hAnsiTheme="minorHAnsi" w:cstheme="minorHAnsi"/>
          <w:bCs/>
          <w:sz w:val="24"/>
          <w:szCs w:val="24"/>
        </w:rPr>
        <w:t> </w:t>
      </w:r>
      <w:r w:rsidR="008E5D06">
        <w:rPr>
          <w:rFonts w:asciiTheme="minorHAnsi" w:hAnsiTheme="minorHAnsi" w:cstheme="minorHAnsi"/>
          <w:bCs/>
          <w:sz w:val="24"/>
          <w:szCs w:val="24"/>
        </w:rPr>
        <w:t>17</w:t>
      </w:r>
      <w:r w:rsidR="008E5D06" w:rsidRPr="00117C9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E5D06">
        <w:rPr>
          <w:rFonts w:asciiTheme="minorHAnsi" w:hAnsiTheme="minorHAnsi" w:cstheme="minorHAnsi"/>
          <w:bCs/>
          <w:sz w:val="24"/>
          <w:szCs w:val="24"/>
        </w:rPr>
        <w:t>marc</w:t>
      </w:r>
      <w:r w:rsidR="008E5D06" w:rsidRPr="00117C99">
        <w:rPr>
          <w:rFonts w:asciiTheme="minorHAnsi" w:hAnsiTheme="minorHAnsi" w:cstheme="minorHAnsi"/>
          <w:bCs/>
          <w:sz w:val="24"/>
          <w:szCs w:val="24"/>
        </w:rPr>
        <w:t>a 2021</w:t>
      </w:r>
      <w:r w:rsidR="008E5D06">
        <w:rPr>
          <w:rFonts w:asciiTheme="minorHAnsi" w:hAnsiTheme="minorHAnsi" w:cstheme="minorHAnsi"/>
          <w:bCs/>
          <w:sz w:val="24"/>
          <w:szCs w:val="24"/>
        </w:rPr>
        <w:t xml:space="preserve"> v znení uznesenia vlády SR č. </w:t>
      </w:r>
      <w:r w:rsidR="008E5D06" w:rsidRPr="00DE572C">
        <w:rPr>
          <w:rFonts w:asciiTheme="minorHAnsi" w:hAnsiTheme="minorHAnsi" w:cstheme="minorHAnsi"/>
          <w:bCs/>
          <w:sz w:val="24"/>
          <w:szCs w:val="24"/>
        </w:rPr>
        <w:t>1</w:t>
      </w:r>
      <w:r w:rsidR="008E5D06">
        <w:rPr>
          <w:rFonts w:asciiTheme="minorHAnsi" w:hAnsiTheme="minorHAnsi" w:cstheme="minorHAnsi"/>
          <w:bCs/>
          <w:sz w:val="24"/>
          <w:szCs w:val="24"/>
        </w:rPr>
        <w:t xml:space="preserve">69 z 24. marca 2021, na základe ktorých sú zavedené obmedzujúce opatrenia </w:t>
      </w:r>
      <w:r w:rsidR="008E5D06" w:rsidRPr="00783BA7">
        <w:rPr>
          <w:rFonts w:asciiTheme="minorHAnsi" w:hAnsiTheme="minorHAnsi" w:cstheme="minorHAnsi"/>
          <w:bCs/>
          <w:sz w:val="24"/>
          <w:szCs w:val="24"/>
        </w:rPr>
        <w:t xml:space="preserve">najneskôr do konca núdzového stavu, teda </w:t>
      </w:r>
      <w:r w:rsidR="008E5D06">
        <w:rPr>
          <w:rFonts w:asciiTheme="minorHAnsi" w:hAnsiTheme="minorHAnsi" w:cstheme="minorHAnsi"/>
          <w:bCs/>
          <w:sz w:val="24"/>
          <w:szCs w:val="24"/>
        </w:rPr>
        <w:t>uplynutím 28. apríla 2021</w:t>
      </w:r>
      <w:r w:rsidR="00CB7CFA">
        <w:rPr>
          <w:rFonts w:asciiTheme="minorHAnsi" w:hAnsiTheme="minorHAnsi" w:cstheme="minorHAnsi"/>
          <w:bCs/>
          <w:sz w:val="24"/>
          <w:szCs w:val="24"/>
        </w:rPr>
        <w:t>.</w:t>
      </w:r>
    </w:p>
    <w:p w14:paraId="57D9B0E5" w14:textId="77777777" w:rsidR="0037430E" w:rsidRDefault="0037430E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ED0C43" w14:textId="77777777" w:rsidR="008E5D06" w:rsidRPr="00A948F3" w:rsidRDefault="008E5D06" w:rsidP="008E5D06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Hlk63519438"/>
      <w:r>
        <w:rPr>
          <w:rFonts w:asciiTheme="minorHAnsi" w:hAnsiTheme="minorHAnsi" w:cstheme="minorHAnsi"/>
          <w:bCs/>
          <w:sz w:val="24"/>
          <w:szCs w:val="24"/>
        </w:rPr>
        <w:t xml:space="preserve">Dňa 19. marca 2021 vydal úrad verejného zdravotníctva SR vyhlášku č. 132, </w:t>
      </w:r>
      <w:r w:rsidRPr="003F17F6">
        <w:rPr>
          <w:rFonts w:asciiTheme="minorHAnsi" w:hAnsiTheme="minorHAnsi" w:cstheme="minorHAnsi"/>
          <w:bCs/>
          <w:sz w:val="24"/>
          <w:szCs w:val="24"/>
        </w:rPr>
        <w:t>ktorou sa nariaďujú opatrenia pri ohrození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17F6">
        <w:rPr>
          <w:rFonts w:asciiTheme="minorHAnsi" w:hAnsiTheme="minorHAnsi" w:cstheme="minorHAnsi"/>
          <w:bCs/>
          <w:sz w:val="24"/>
          <w:szCs w:val="24"/>
        </w:rPr>
        <w:t>verejného zdravia k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3F17F6">
        <w:rPr>
          <w:rFonts w:asciiTheme="minorHAnsi" w:hAnsiTheme="minorHAnsi" w:cstheme="minorHAnsi"/>
          <w:bCs/>
          <w:sz w:val="24"/>
          <w:szCs w:val="24"/>
        </w:rPr>
        <w:t>režim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17F6">
        <w:rPr>
          <w:rFonts w:asciiTheme="minorHAnsi" w:hAnsiTheme="minorHAnsi" w:cstheme="minorHAnsi"/>
          <w:bCs/>
          <w:sz w:val="24"/>
          <w:szCs w:val="24"/>
        </w:rPr>
        <w:t>vstupu osôb do priestorov prevádzok a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3F17F6">
        <w:rPr>
          <w:rFonts w:asciiTheme="minorHAnsi" w:hAnsiTheme="minorHAnsi" w:cstheme="minorHAnsi"/>
          <w:bCs/>
          <w:sz w:val="24"/>
          <w:szCs w:val="24"/>
        </w:rPr>
        <w:t>priestorov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17F6">
        <w:rPr>
          <w:rFonts w:asciiTheme="minorHAnsi" w:hAnsiTheme="minorHAnsi" w:cstheme="minorHAnsi"/>
          <w:bCs/>
          <w:sz w:val="24"/>
          <w:szCs w:val="24"/>
        </w:rPr>
        <w:t>zamestnávateľ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bookmarkEnd w:id="0"/>
      <w:r>
        <w:rPr>
          <w:rFonts w:asciiTheme="minorHAnsi" w:hAnsiTheme="minorHAnsi" w:cstheme="minorHAnsi"/>
          <w:bCs/>
          <w:sz w:val="24"/>
          <w:szCs w:val="24"/>
        </w:rPr>
        <w:t xml:space="preserve"> (Ďalej len „vyhláška“.)</w:t>
      </w:r>
    </w:p>
    <w:p w14:paraId="59F27A24" w14:textId="77777777" w:rsidR="007D276D" w:rsidRDefault="007D276D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6ADF11" w14:textId="360F8588" w:rsidR="007829F5" w:rsidRDefault="007829F5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k bude pretrvávať potreba spracúvať osobné údaje s cieľom ochrany života a zdravia aj po skončení mimoriadnej situácie, Prevádzkovateľ zváži všetky okolnosti a v prípade potreby bude </w:t>
      </w:r>
      <w:r w:rsidR="00792326">
        <w:rPr>
          <w:rFonts w:asciiTheme="minorHAnsi" w:hAnsiTheme="minorHAnsi" w:cstheme="minorHAnsi"/>
          <w:bCs/>
          <w:sz w:val="24"/>
          <w:szCs w:val="24"/>
        </w:rPr>
        <w:t>V</w:t>
      </w:r>
      <w:r>
        <w:rPr>
          <w:rFonts w:asciiTheme="minorHAnsi" w:hAnsiTheme="minorHAnsi" w:cstheme="minorHAnsi"/>
          <w:bCs/>
          <w:sz w:val="24"/>
          <w:szCs w:val="24"/>
        </w:rPr>
        <w:t>aše osobné údaje spracúvať v súlade s čl. 6 ods. 1 písm. d) Nariadenia,</w:t>
      </w:r>
      <w:r w:rsidRPr="007829F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podľa ktorého môže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>prevádzkovateľ spracúvať osobné údaje, ak</w:t>
      </w:r>
      <w:r w:rsidRPr="007829F5">
        <w:rPr>
          <w:rFonts w:asciiTheme="minorHAnsi" w:hAnsiTheme="minorHAnsi" w:cstheme="minorHAnsi"/>
          <w:bCs/>
          <w:sz w:val="24"/>
          <w:szCs w:val="24"/>
        </w:rPr>
        <w:t xml:space="preserve"> je nevyhnutné, aby sa ochránili životne dôležité záujmy dotknutej osoby alebo inej fyzickej osoby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6FC6B1E" w14:textId="77777777" w:rsidR="007829F5" w:rsidRDefault="007829F5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CA60C80" w14:textId="177EAEA1" w:rsidR="00535EBF" w:rsidRDefault="00535EBF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Cs/>
          <w:sz w:val="24"/>
          <w:szCs w:val="24"/>
        </w:rPr>
        <w:t xml:space="preserve">Na zabezpečenie úloh súvisiacich so zamedzením šírenia </w:t>
      </w:r>
      <w:r w:rsidR="00C6346C">
        <w:rPr>
          <w:rFonts w:asciiTheme="minorHAnsi" w:hAnsiTheme="minorHAnsi" w:cstheme="minorHAnsi"/>
          <w:bCs/>
          <w:sz w:val="24"/>
          <w:szCs w:val="24"/>
        </w:rPr>
        <w:t>ochorení (pandémia)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 môže prevádzkovateľ spracúvať osobné údaje osôb vstupujúcich do priestorov </w:t>
      </w:r>
      <w:r w:rsidR="007D276D">
        <w:rPr>
          <w:rFonts w:asciiTheme="minorHAnsi" w:hAnsiTheme="minorHAnsi" w:cstheme="minorHAnsi"/>
          <w:bCs/>
          <w:sz w:val="24"/>
          <w:szCs w:val="24"/>
        </w:rPr>
        <w:t>a na pracovisko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 na základe plnenia zákonnej povinnosti v súlade so </w:t>
      </w:r>
      <w:r>
        <w:rPr>
          <w:rFonts w:asciiTheme="minorHAnsi" w:hAnsiTheme="minorHAnsi" w:cstheme="minorHAnsi"/>
          <w:bCs/>
          <w:sz w:val="24"/>
          <w:szCs w:val="24"/>
        </w:rPr>
        <w:t>Z</w:t>
      </w:r>
      <w:r w:rsidRPr="00A948F3">
        <w:rPr>
          <w:rFonts w:asciiTheme="minorHAnsi" w:hAnsiTheme="minorHAnsi" w:cstheme="minorHAnsi"/>
          <w:bCs/>
          <w:sz w:val="24"/>
          <w:szCs w:val="24"/>
        </w:rPr>
        <w:t>ákonom o ochrane osobných údajov a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Nariadením</w:t>
      </w:r>
      <w:r>
        <w:rPr>
          <w:rFonts w:asciiTheme="minorHAnsi" w:hAnsiTheme="minorHAnsi" w:cstheme="minorHAnsi"/>
          <w:bCs/>
          <w:sz w:val="24"/>
          <w:szCs w:val="24"/>
        </w:rPr>
        <w:t xml:space="preserve"> (čl. 6 ods. 1 písm. c) Nariadenia v spojení s § 13 ods. 1 písm. c) Zákona o ochrane osobných údajov)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. Na tento účel môže spracúvať aj osobitnú kategóriu osobných údajov, v súlade </w:t>
      </w:r>
      <w:r w:rsidRPr="0065515D">
        <w:rPr>
          <w:rFonts w:asciiTheme="minorHAnsi" w:hAnsiTheme="minorHAnsi" w:cstheme="minorHAnsi"/>
          <w:bCs/>
          <w:sz w:val="24"/>
          <w:szCs w:val="24"/>
        </w:rPr>
        <w:t>s čl. 9 ods. 2 p</w:t>
      </w:r>
      <w:r w:rsidR="00790875" w:rsidRPr="0065515D">
        <w:rPr>
          <w:rFonts w:asciiTheme="minorHAnsi" w:hAnsiTheme="minorHAnsi" w:cstheme="minorHAnsi"/>
          <w:bCs/>
          <w:sz w:val="24"/>
          <w:szCs w:val="24"/>
        </w:rPr>
        <w:t>í</w:t>
      </w:r>
      <w:r w:rsidRPr="0065515D">
        <w:rPr>
          <w:rFonts w:asciiTheme="minorHAnsi" w:hAnsiTheme="minorHAnsi" w:cstheme="minorHAnsi"/>
          <w:bCs/>
          <w:sz w:val="24"/>
          <w:szCs w:val="24"/>
        </w:rPr>
        <w:t xml:space="preserve">sm. </w:t>
      </w:r>
      <w:r w:rsidR="00937592" w:rsidRPr="0065515D">
        <w:rPr>
          <w:rFonts w:asciiTheme="minorHAnsi" w:hAnsiTheme="minorHAnsi" w:cstheme="minorHAnsi"/>
          <w:bCs/>
          <w:sz w:val="24"/>
          <w:szCs w:val="24"/>
        </w:rPr>
        <w:t>i</w:t>
      </w:r>
      <w:r w:rsidRPr="0065515D">
        <w:rPr>
          <w:rFonts w:asciiTheme="minorHAnsi" w:hAnsiTheme="minorHAnsi" w:cstheme="minorHAnsi"/>
          <w:bCs/>
          <w:sz w:val="24"/>
          <w:szCs w:val="24"/>
        </w:rPr>
        <w:t xml:space="preserve">) Nariadenia v spojení s § 16 ods. 2 písm. </w:t>
      </w:r>
      <w:r w:rsidR="0065515D">
        <w:rPr>
          <w:rFonts w:asciiTheme="minorHAnsi" w:hAnsiTheme="minorHAnsi" w:cstheme="minorHAnsi"/>
          <w:bCs/>
          <w:sz w:val="24"/>
          <w:szCs w:val="24"/>
        </w:rPr>
        <w:t>j</w:t>
      </w:r>
      <w:r w:rsidRPr="0065515D">
        <w:rPr>
          <w:rFonts w:asciiTheme="minorHAnsi" w:hAnsiTheme="minorHAnsi" w:cstheme="minorHAnsi"/>
          <w:bCs/>
          <w:sz w:val="24"/>
          <w:szCs w:val="24"/>
        </w:rPr>
        <w:t>) Zákona</w:t>
      </w:r>
      <w:r>
        <w:rPr>
          <w:rFonts w:asciiTheme="minorHAnsi" w:hAnsiTheme="minorHAnsi" w:cstheme="minorHAnsi"/>
          <w:bCs/>
          <w:sz w:val="24"/>
          <w:szCs w:val="24"/>
        </w:rPr>
        <w:t xml:space="preserve"> o ochrane osobných údajov.</w:t>
      </w:r>
    </w:p>
    <w:p w14:paraId="393A89F4" w14:textId="77777777" w:rsidR="00A948F3" w:rsidRPr="00A948F3" w:rsidRDefault="00535EBF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12A0483" w14:textId="71FE1BB8" w:rsidR="00C6346C" w:rsidRDefault="0094642D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 tento účel môže prevádzkovateľ spracúvať osobné údaje týkajúce sa zdravia, zdravotného stavu, prípadne kontrolovať telesnú teplotu dotknutej osoby.</w:t>
      </w:r>
      <w:r w:rsidR="00C6346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AE5FC8D" w14:textId="05FFBEB0" w:rsidR="00C6346C" w:rsidRPr="00011B44" w:rsidRDefault="00C6346C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1B44">
        <w:rPr>
          <w:rFonts w:asciiTheme="minorHAnsi" w:hAnsiTheme="minorHAnsi" w:cstheme="minorHAnsi"/>
          <w:b/>
          <w:sz w:val="24"/>
          <w:szCs w:val="24"/>
        </w:rPr>
        <w:t>Ak ste zamestnancom</w:t>
      </w:r>
      <w:r w:rsidR="00E612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1105">
        <w:rPr>
          <w:rFonts w:asciiTheme="minorHAnsi" w:hAnsiTheme="minorHAnsi" w:cstheme="minorHAnsi"/>
          <w:b/>
          <w:sz w:val="24"/>
          <w:szCs w:val="24"/>
        </w:rPr>
        <w:t>obce/</w:t>
      </w:r>
      <w:r w:rsidR="00E612B0">
        <w:rPr>
          <w:rFonts w:asciiTheme="minorHAnsi" w:hAnsiTheme="minorHAnsi" w:cstheme="minorHAnsi"/>
          <w:b/>
          <w:sz w:val="24"/>
          <w:szCs w:val="24"/>
        </w:rPr>
        <w:t>mest</w:t>
      </w:r>
      <w:r w:rsidR="00731105">
        <w:rPr>
          <w:rFonts w:asciiTheme="minorHAnsi" w:hAnsiTheme="minorHAnsi" w:cstheme="minorHAnsi"/>
          <w:b/>
          <w:sz w:val="24"/>
          <w:szCs w:val="24"/>
        </w:rPr>
        <w:t>a</w:t>
      </w:r>
      <w:r w:rsidRPr="00011B44">
        <w:rPr>
          <w:rFonts w:asciiTheme="minorHAnsi" w:hAnsiTheme="minorHAnsi" w:cstheme="minorHAnsi"/>
          <w:b/>
          <w:sz w:val="24"/>
          <w:szCs w:val="24"/>
        </w:rPr>
        <w:t xml:space="preserve">, budeme spracúvať vaše kontaktné údaje, najmä telefónne číslo, s cieľom riadne a včas informovať o aktuálnej situácii </w:t>
      </w:r>
      <w:r w:rsidR="00277002">
        <w:rPr>
          <w:rFonts w:asciiTheme="minorHAnsi" w:hAnsiTheme="minorHAnsi" w:cstheme="minorHAnsi"/>
          <w:b/>
          <w:sz w:val="24"/>
          <w:szCs w:val="24"/>
        </w:rPr>
        <w:t>u zamestnávateľa</w:t>
      </w:r>
      <w:r w:rsidRPr="00011B44">
        <w:rPr>
          <w:rFonts w:asciiTheme="minorHAnsi" w:hAnsiTheme="minorHAnsi" w:cstheme="minorHAnsi"/>
          <w:b/>
          <w:sz w:val="24"/>
          <w:szCs w:val="24"/>
        </w:rPr>
        <w:t>.</w:t>
      </w:r>
    </w:p>
    <w:p w14:paraId="2EC1152B" w14:textId="77777777" w:rsidR="00AD1773" w:rsidRDefault="00AD177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64C7F4" w14:textId="77777777" w:rsidR="00501C25" w:rsidRPr="00501C25" w:rsidRDefault="00501C25" w:rsidP="00A948F3">
      <w:pPr>
        <w:spacing w:after="0"/>
        <w:jc w:val="both"/>
        <w:rPr>
          <w:rFonts w:asciiTheme="minorHAnsi" w:hAnsiTheme="minorHAnsi" w:cstheme="minorHAnsi"/>
          <w:bCs/>
          <w:caps/>
          <w:sz w:val="24"/>
          <w:szCs w:val="24"/>
        </w:rPr>
      </w:pPr>
      <w:r w:rsidRPr="00501C25">
        <w:rPr>
          <w:rFonts w:asciiTheme="minorHAnsi" w:hAnsiTheme="minorHAnsi" w:cstheme="minorHAnsi"/>
          <w:bCs/>
          <w:caps/>
          <w:sz w:val="24"/>
          <w:szCs w:val="24"/>
        </w:rPr>
        <w:t>Poskytovanie osobných údajov a lehota uchovávania</w:t>
      </w:r>
    </w:p>
    <w:p w14:paraId="4C57952F" w14:textId="711849BD" w:rsidR="00501C25" w:rsidRDefault="00535EBF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skytnutie osobných údajov na uvedený účel nie je povinnosťou dotknutej osoby, avšak v prípade ich neposkytnutia nemusia byť dotknutej osobe </w:t>
      </w:r>
      <w:r w:rsidR="00501C25">
        <w:rPr>
          <w:rFonts w:asciiTheme="minorHAnsi" w:hAnsiTheme="minorHAnsi" w:cstheme="minorHAnsi"/>
          <w:bCs/>
          <w:sz w:val="24"/>
          <w:szCs w:val="24"/>
        </w:rPr>
        <w:t xml:space="preserve">poskytnuté služby, nebude jej umožnený vstup do priestoru </w:t>
      </w:r>
      <w:r w:rsidR="005438DB">
        <w:rPr>
          <w:rFonts w:asciiTheme="minorHAnsi" w:hAnsiTheme="minorHAnsi" w:cstheme="minorHAnsi"/>
          <w:bCs/>
          <w:sz w:val="24"/>
          <w:szCs w:val="24"/>
        </w:rPr>
        <w:t xml:space="preserve">prevádzkovateľa </w:t>
      </w:r>
      <w:r w:rsidR="00501C25">
        <w:rPr>
          <w:rFonts w:asciiTheme="minorHAnsi" w:hAnsiTheme="minorHAnsi" w:cstheme="minorHAnsi"/>
          <w:bCs/>
          <w:sz w:val="24"/>
          <w:szCs w:val="24"/>
        </w:rPr>
        <w:t>alebo jej môžu byť nariadené iné zákonné podmienky v súvislosti s vyhlásením mimoriadnej situácie.</w:t>
      </w:r>
    </w:p>
    <w:p w14:paraId="3D8D5285" w14:textId="61AD2BDE" w:rsidR="00A90430" w:rsidRDefault="00A90430" w:rsidP="00A90430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sobné údaje budú spracúvané po dobu 2 mesiacov pri predložení čestného vyhlásenia </w:t>
      </w:r>
      <w:r w:rsidR="00125B80">
        <w:rPr>
          <w:rFonts w:asciiTheme="minorHAnsi" w:hAnsiTheme="minorHAnsi" w:cstheme="minorHAnsi"/>
          <w:bCs/>
          <w:sz w:val="24"/>
          <w:szCs w:val="24"/>
        </w:rPr>
        <w:t xml:space="preserve">(§1 ods. 5, §2 ods. </w:t>
      </w:r>
      <w:r w:rsidR="00FF3C31">
        <w:rPr>
          <w:rFonts w:asciiTheme="minorHAnsi" w:hAnsiTheme="minorHAnsi" w:cstheme="minorHAnsi"/>
          <w:bCs/>
          <w:sz w:val="24"/>
          <w:szCs w:val="24"/>
        </w:rPr>
        <w:t>8</w:t>
      </w:r>
      <w:r w:rsidR="00125B80">
        <w:rPr>
          <w:rFonts w:asciiTheme="minorHAnsi" w:hAnsiTheme="minorHAnsi" w:cstheme="minorHAnsi"/>
          <w:bCs/>
          <w:sz w:val="24"/>
          <w:szCs w:val="24"/>
        </w:rPr>
        <w:t xml:space="preserve"> vyhlášky) </w:t>
      </w:r>
      <w:r>
        <w:rPr>
          <w:rFonts w:asciiTheme="minorHAnsi" w:hAnsiTheme="minorHAnsi" w:cstheme="minorHAnsi"/>
          <w:bCs/>
          <w:sz w:val="24"/>
          <w:szCs w:val="24"/>
        </w:rPr>
        <w:t>a môžu byť poskytnuté príslušným orgánom štátu, napríklad Ministerstvu vnútra SR, Úradu verejného zdravotníctva SR, príslušnému zdravotníckemu personálu a pod.</w:t>
      </w:r>
    </w:p>
    <w:p w14:paraId="57031918" w14:textId="01A35CFC" w:rsidR="00501C25" w:rsidRDefault="00A90430" w:rsidP="00A90430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 prípade nahliadnutia do dokladov potvrdzujúcich výnimku zo zákazu vstupu do vnútorných a vonkajších priestorov zariadení (§1 ods. 2 vyhlášky) a výnimku zo zákazu vstupu zamestnancov na pracoviská a do iných priestorov zamestnávateľa (§2 </w:t>
      </w:r>
      <w:r w:rsidR="005B4F28">
        <w:rPr>
          <w:rFonts w:asciiTheme="minorHAnsi" w:hAnsiTheme="minorHAnsi" w:cstheme="minorHAnsi"/>
          <w:bCs/>
          <w:sz w:val="24"/>
          <w:szCs w:val="24"/>
        </w:rPr>
        <w:t xml:space="preserve">ods. </w:t>
      </w:r>
      <w:r w:rsidR="00714D6B">
        <w:rPr>
          <w:rFonts w:asciiTheme="minorHAnsi" w:hAnsiTheme="minorHAnsi" w:cstheme="minorHAnsi"/>
          <w:bCs/>
          <w:sz w:val="24"/>
          <w:szCs w:val="24"/>
        </w:rPr>
        <w:t>1 až 4</w:t>
      </w:r>
      <w:r w:rsidR="005B4F2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vyhlášky) sa osobné údaje ďalej nespracúvajú.</w:t>
      </w:r>
      <w:r w:rsidR="00501C2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491D79D" w14:textId="77777777" w:rsidR="00501C25" w:rsidRDefault="00501C25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A095D15" w14:textId="77777777" w:rsidR="00501C25" w:rsidRPr="00501C25" w:rsidRDefault="00501C25" w:rsidP="00A948F3">
      <w:pPr>
        <w:spacing w:after="0"/>
        <w:jc w:val="both"/>
        <w:rPr>
          <w:rFonts w:asciiTheme="minorHAnsi" w:hAnsiTheme="minorHAnsi" w:cstheme="minorHAnsi"/>
          <w:bCs/>
          <w:caps/>
          <w:sz w:val="24"/>
          <w:szCs w:val="24"/>
        </w:rPr>
      </w:pPr>
      <w:r w:rsidRPr="00501C25">
        <w:rPr>
          <w:rFonts w:asciiTheme="minorHAnsi" w:hAnsiTheme="minorHAnsi" w:cstheme="minorHAnsi"/>
          <w:bCs/>
          <w:caps/>
          <w:sz w:val="24"/>
          <w:szCs w:val="24"/>
        </w:rPr>
        <w:t>Práva dotknutých osôb</w:t>
      </w:r>
    </w:p>
    <w:p w14:paraId="2444A734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prístup k osobným údajom</w:t>
      </w:r>
    </w:p>
    <w:p w14:paraId="78CF2EAF" w14:textId="147FB8DA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na prístup k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m osobným údajom a právo získať potvrdenie o tom, či sa o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spracúvajú osobné údaje. V prípade, že sú o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osobné údaje spracúvané, máte právo na informácie v rozsahu týchto zásad a na prístup k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m osobným údajom. Máte právo na poskytnutie kópie osobných údajov, ktoré o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máme k dispozícii, ako aj na informácie o tom, ako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osobné údaje používame. Vo väčšine prípadov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m budú vaše osobné údaje poskytnuté v písomnej listinnej forme, pokiaľ nepožadujete iný spôsob ich poskytnutia. Ak ste o poskytnutie týchto informácií požiadali elektronickými prostriedkami, budú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m poskytnuté elektronicky, ak to bude technicky možné. Ak budete opakovane požadovať poskytnutie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 v tom istom rozsahu, môže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m prevádzkovateľ účtovať primeraný poplatok zodpovedajúci administratívnym nákladom.</w:t>
      </w:r>
    </w:p>
    <w:p w14:paraId="3F3EE3A3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lastRenderedPageBreak/>
        <w:t>Právo na opravu</w:t>
      </w:r>
    </w:p>
    <w:p w14:paraId="6AAFCBFD" w14:textId="3DA75B6C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na opravu o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spracúvaných osobných údajov, ak sú nesprávne alebo nepresné.  Pre </w:t>
      </w:r>
      <w:r w:rsidR="00773CC5">
        <w:rPr>
          <w:rFonts w:asciiTheme="minorHAnsi" w:hAnsiTheme="minorHAnsi" w:cstheme="minorHAnsi"/>
          <w:bCs/>
          <w:sz w:val="24"/>
          <w:szCs w:val="24"/>
        </w:rPr>
        <w:t>prevádzkovateľ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je veľmi dôležité, aby </w:t>
      </w:r>
      <w:r w:rsidR="003F2832">
        <w:rPr>
          <w:rFonts w:asciiTheme="minorHAnsi" w:hAnsiTheme="minorHAnsi" w:cstheme="minorHAnsi"/>
          <w:bCs/>
          <w:sz w:val="24"/>
          <w:szCs w:val="24"/>
        </w:rPr>
        <w:t xml:space="preserve">sme 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s mal</w:t>
      </w:r>
      <w:r w:rsidR="003F2832">
        <w:rPr>
          <w:rFonts w:asciiTheme="minorHAnsi" w:hAnsiTheme="minorHAnsi" w:cstheme="minorHAnsi"/>
          <w:bCs/>
          <w:sz w:val="24"/>
          <w:szCs w:val="24"/>
        </w:rPr>
        <w:t>i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správne informácie. Ak preto zistíte, že informácie o</w:t>
      </w:r>
      <w:r w:rsidR="00AC11B9">
        <w:rPr>
          <w:rFonts w:asciiTheme="minorHAnsi" w:hAnsiTheme="minorHAnsi" w:cstheme="minorHAnsi"/>
          <w:bCs/>
          <w:sz w:val="24"/>
          <w:szCs w:val="24"/>
        </w:rPr>
        <w:t> 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s</w:t>
      </w:r>
      <w:r w:rsidR="00AC11B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01C25">
        <w:rPr>
          <w:rFonts w:asciiTheme="minorHAnsi" w:hAnsiTheme="minorHAnsi" w:cstheme="minorHAnsi"/>
          <w:bCs/>
          <w:sz w:val="24"/>
          <w:szCs w:val="24"/>
        </w:rPr>
        <w:t>evid</w:t>
      </w:r>
      <w:r w:rsidR="003F2832">
        <w:rPr>
          <w:rFonts w:asciiTheme="minorHAnsi" w:hAnsiTheme="minorHAnsi" w:cstheme="minorHAnsi"/>
          <w:bCs/>
          <w:sz w:val="24"/>
          <w:szCs w:val="24"/>
        </w:rPr>
        <w:t>ované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sú ne</w:t>
      </w:r>
      <w:r w:rsidR="00FB0665">
        <w:rPr>
          <w:rFonts w:asciiTheme="minorHAnsi" w:hAnsiTheme="minorHAnsi" w:cstheme="minorHAnsi"/>
          <w:bCs/>
          <w:sz w:val="24"/>
          <w:szCs w:val="24"/>
        </w:rPr>
        <w:t>s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právne, nepresné alebo neúplné, upozornite na to </w:t>
      </w:r>
      <w:r w:rsidR="00AC11B9">
        <w:rPr>
          <w:rFonts w:asciiTheme="minorHAnsi" w:hAnsiTheme="minorHAnsi" w:cstheme="minorHAnsi"/>
          <w:bCs/>
          <w:sz w:val="24"/>
          <w:szCs w:val="24"/>
        </w:rPr>
        <w:t>prevádzkovateľ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, a žiadajte o opravu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údajov (napr. zmena bydliska, zmena kontaktu, zmena priezviska v prípade uzatvorenia manželstva atď.). </w:t>
      </w:r>
      <w:r w:rsidR="00AC11B9">
        <w:rPr>
          <w:rFonts w:asciiTheme="minorHAnsi" w:hAnsiTheme="minorHAnsi" w:cstheme="minorHAnsi"/>
          <w:bCs/>
          <w:sz w:val="24"/>
          <w:szCs w:val="24"/>
        </w:rPr>
        <w:t xml:space="preserve">Prevádzkovateľ </w:t>
      </w:r>
      <w:r w:rsidRPr="00501C25">
        <w:rPr>
          <w:rFonts w:asciiTheme="minorHAnsi" w:hAnsiTheme="minorHAnsi" w:cstheme="minorHAnsi"/>
          <w:bCs/>
          <w:sz w:val="24"/>
          <w:szCs w:val="24"/>
        </w:rPr>
        <w:t>následne bez zbytočného odkladu tieto údaje opraví/doplní.</w:t>
      </w:r>
    </w:p>
    <w:p w14:paraId="753198B3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vymazanie</w:t>
      </w:r>
    </w:p>
    <w:p w14:paraId="0ABC0B88" w14:textId="4360023A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</w:t>
      </w:r>
      <w:r w:rsidR="00AC11B9">
        <w:rPr>
          <w:rFonts w:asciiTheme="minorHAnsi" w:hAnsiTheme="minorHAnsi" w:cstheme="minorHAnsi"/>
          <w:bCs/>
          <w:sz w:val="24"/>
          <w:szCs w:val="24"/>
        </w:rPr>
        <w:t>prevádzkovateľ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s spracováva osobné údaje nezákonným spôsobom, napr. dlhšie ako je potrebné alebo ich spracováva bezdôvodne, máte právo na ich výmaz (tzv. právo „na zabudnutie“).</w:t>
      </w:r>
    </w:p>
    <w:p w14:paraId="6B1327A9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Obmedzenie spracúvania</w:t>
      </w:r>
    </w:p>
    <w:p w14:paraId="58E574A1" w14:textId="56AB94DF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požiadate o opravu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alebo namietate proti vymazaniu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ak je ich spracúvanie protizákonné, alebo ak </w:t>
      </w:r>
      <w:r w:rsidR="00AC11B9">
        <w:rPr>
          <w:rFonts w:asciiTheme="minorHAnsi" w:hAnsiTheme="minorHAnsi" w:cstheme="minorHAnsi"/>
          <w:bCs/>
          <w:sz w:val="24"/>
          <w:szCs w:val="24"/>
        </w:rPr>
        <w:t>prevádzkovateľ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už nepotrebuje osobné údaje pre svoje účely, ale môžete ich potrebovať Vy na preukazovanie alebo obhajovanie právnych nárokov, alebo ste namietali spracúvanie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 z ďalších dôvodov, </w:t>
      </w:r>
      <w:r w:rsidR="00AC11B9">
        <w:rPr>
          <w:rFonts w:asciiTheme="minorHAnsi" w:hAnsiTheme="minorHAnsi" w:cstheme="minorHAnsi"/>
          <w:bCs/>
          <w:sz w:val="24"/>
          <w:szCs w:val="24"/>
        </w:rPr>
        <w:t>prevádzkovateľ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bmedzí spracúvanie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po dobu, kedy bude možné vec vyriešiť. </w:t>
      </w:r>
    </w:p>
    <w:p w14:paraId="75B8369A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mietať</w:t>
      </w:r>
    </w:p>
    <w:p w14:paraId="3713A449" w14:textId="5705AAC2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sa domnievate, že </w:t>
      </w:r>
      <w:r w:rsidR="00AC11B9">
        <w:rPr>
          <w:rFonts w:asciiTheme="minorHAnsi" w:hAnsiTheme="minorHAnsi" w:cstheme="minorHAnsi"/>
          <w:bCs/>
          <w:sz w:val="24"/>
          <w:szCs w:val="24"/>
        </w:rPr>
        <w:t>prevádzkovateľ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nemá právo na spracúvanie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alebo ak chcete, aby automatizované rozhodnutie bolo prehodnotené, môžete proti ich spracúvaniu namietať. V takýchto prípadoch môže </w:t>
      </w:r>
      <w:r w:rsidR="00454A1F">
        <w:rPr>
          <w:rFonts w:asciiTheme="minorHAnsi" w:hAnsiTheme="minorHAnsi" w:cstheme="minorHAnsi"/>
          <w:bCs/>
          <w:sz w:val="24"/>
          <w:szCs w:val="24"/>
        </w:rPr>
        <w:t>prevádzkovateľ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pokračovať v ich spracovávaní iba vtedy, ak vie preukázať presvedčivé oprávnené dôvody, ktoré prevážia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záujmy, práva a slobody.  Vaše osobné údaje však môže </w:t>
      </w:r>
      <w:r w:rsidR="00454A1F">
        <w:rPr>
          <w:rFonts w:asciiTheme="minorHAnsi" w:hAnsiTheme="minorHAnsi" w:cstheme="minorHAnsi"/>
          <w:bCs/>
          <w:sz w:val="24"/>
          <w:szCs w:val="24"/>
        </w:rPr>
        <w:t>prevádzkovateľ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spracovať vždy, ak je to potrebné na určenie, uplatnenie alebo obhajobu právnych nárokov.    </w:t>
      </w:r>
    </w:p>
    <w:p w14:paraId="0792658E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prenosnosť údajov</w:t>
      </w:r>
    </w:p>
    <w:p w14:paraId="164EB4AE" w14:textId="302FEAA8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 získať  a požiadať o prenos osobných údajov, ktoré ste </w:t>
      </w:r>
      <w:r w:rsidR="004D2823">
        <w:rPr>
          <w:rFonts w:asciiTheme="minorHAnsi" w:hAnsiTheme="minorHAnsi" w:cstheme="minorHAnsi"/>
          <w:bCs/>
          <w:sz w:val="24"/>
          <w:szCs w:val="24"/>
        </w:rPr>
        <w:t>nám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poskytli, na inú tretiu stranu, v štruktúrovanom, bežne používanom a strojovo čitateľnom formáte. Právo na získanie a prenosnosť osobných údajov sa však týka len osobných údajov, ktoré sme od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získali na základe súhlasu alebo na základe zmluvy, ktorej ste jednou zo zmluvných strán. Právo na prenosnosť sa nevzťahuje na osobné údaje, ktoré o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spracúvame na základe Zákonníka práce, Zákona o bezpečnosti a ochrane zdravia pri práci prípadne na základe ďalších osobitných predpisov. </w:t>
      </w:r>
    </w:p>
    <w:p w14:paraId="6476449C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ávo podať sťažnosť </w:t>
      </w:r>
    </w:p>
    <w:p w14:paraId="52686F6E" w14:textId="2B18F018" w:rsidR="00756C8B" w:rsidRDefault="00501C25" w:rsidP="00011B44">
      <w:pPr>
        <w:spacing w:after="0"/>
        <w:jc w:val="both"/>
        <w:rPr>
          <w:sz w:val="24"/>
          <w:szCs w:val="24"/>
          <w:lang w:eastAsia="cs-CZ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chcete podať sťažnosť na spôsob, akým sú </w:t>
      </w:r>
      <w:r w:rsidR="00FB06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osobné údaje spracúvané, vrátane uplatnenia vyššie uvedených práv, môžete sa </w:t>
      </w:r>
      <w:r w:rsidR="00C7192B">
        <w:rPr>
          <w:rFonts w:asciiTheme="minorHAnsi" w:hAnsiTheme="minorHAnsi" w:cstheme="minorHAnsi"/>
          <w:bCs/>
          <w:sz w:val="24"/>
          <w:szCs w:val="24"/>
        </w:rPr>
        <w:t xml:space="preserve">na nás obrátiť elektronicky </w:t>
      </w:r>
      <w:r w:rsidR="00830B55" w:rsidRPr="0018322A">
        <w:rPr>
          <w:rFonts w:asciiTheme="minorHAnsi" w:hAnsiTheme="minorHAnsi" w:cstheme="minorHAnsi"/>
          <w:bCs/>
          <w:sz w:val="24"/>
          <w:szCs w:val="24"/>
          <w:highlight w:val="yellow"/>
        </w:rPr>
        <w:t>..............................</w:t>
      </w:r>
      <w:r w:rsidR="00D0511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alebo na kontaktné údaje uvedené v záhlaví dokumentu</w:t>
      </w:r>
      <w:r w:rsidRPr="00501C25">
        <w:rPr>
          <w:rFonts w:asciiTheme="minorHAnsi" w:hAnsiTheme="minorHAnsi" w:cstheme="minorHAnsi"/>
          <w:bCs/>
          <w:sz w:val="24"/>
          <w:szCs w:val="24"/>
        </w:rPr>
        <w:t>. Všetky vaše podnety a sťažnosti riadne preveríme. Máte právo podať sťažnosť dozornému orgánu, ktorým je Úrad na ochranu osobných údajov Slovenskej republiky.</w:t>
      </w:r>
    </w:p>
    <w:sectPr w:rsidR="00756C8B" w:rsidSect="00395D6F">
      <w:headerReference w:type="default" r:id="rId8"/>
      <w:footerReference w:type="default" r:id="rId9"/>
      <w:pgSz w:w="11906" w:h="16838"/>
      <w:pgMar w:top="1701" w:right="1134" w:bottom="1134" w:left="1418" w:header="6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9ADE6" w14:textId="77777777" w:rsidR="00BF4AFF" w:rsidRDefault="00BF4AFF">
      <w:pPr>
        <w:spacing w:after="0" w:line="240" w:lineRule="auto"/>
      </w:pPr>
      <w:r>
        <w:separator/>
      </w:r>
    </w:p>
  </w:endnote>
  <w:endnote w:type="continuationSeparator" w:id="0">
    <w:p w14:paraId="2C504F15" w14:textId="77777777" w:rsidR="00BF4AFF" w:rsidRDefault="00BF4AFF">
      <w:pPr>
        <w:spacing w:after="0" w:line="240" w:lineRule="auto"/>
      </w:pPr>
      <w:r>
        <w:continuationSeparator/>
      </w:r>
    </w:p>
  </w:endnote>
  <w:endnote w:type="continuationNotice" w:id="1">
    <w:p w14:paraId="54520C79" w14:textId="77777777" w:rsidR="00BF4AFF" w:rsidRDefault="00BF4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CA7F2" w14:textId="77777777" w:rsidR="00B52FE4" w:rsidRDefault="00E23C3E">
    <w:pPr>
      <w:pStyle w:val="Pta"/>
    </w:pPr>
    <w:r w:rsidRPr="00DD5E28"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41C754" wp14:editId="1788B12B">
              <wp:simplePos x="0" y="0"/>
              <wp:positionH relativeFrom="margin">
                <wp:posOffset>-43180</wp:posOffset>
              </wp:positionH>
              <wp:positionV relativeFrom="page">
                <wp:posOffset>9525000</wp:posOffset>
              </wp:positionV>
              <wp:extent cx="6337935" cy="645795"/>
              <wp:effectExtent l="0" t="0" r="0" b="190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15D8D2" w14:textId="77777777" w:rsidR="00B52FE4" w:rsidRDefault="00B52FE4"/>
                        <w:p w14:paraId="0F2BB1B4" w14:textId="77777777" w:rsidR="00B52FE4" w:rsidRDefault="00B52FE4"/>
                        <w:p w14:paraId="1A4D0FD3" w14:textId="77777777" w:rsidR="00B52FE4" w:rsidRDefault="00B52FE4"/>
                        <w:p w14:paraId="1964C56E" w14:textId="77777777" w:rsidR="00B52FE4" w:rsidRDefault="00B52FE4"/>
                        <w:p w14:paraId="49F6D424" w14:textId="77777777" w:rsidR="00B52FE4" w:rsidRDefault="00B52FE4"/>
                        <w:p w14:paraId="1D355859" w14:textId="77777777" w:rsidR="00B52FE4" w:rsidRDefault="00B52FE4"/>
                        <w:p w14:paraId="228B1E0F" w14:textId="77777777" w:rsidR="00B52FE4" w:rsidRDefault="00B52F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541C75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-3.4pt;margin-top:750pt;width:499.05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" filled="f" stroked="f">
              <v:textbox>
                <w:txbxContent>
                  <w:p w14:paraId="0615D8D2" w14:textId="77777777" w:rsidR="00B11F55" w:rsidRDefault="007A7E3E"/>
                  <w:p w14:paraId="0F2BB1B4" w14:textId="77777777" w:rsidR="00EF7C55" w:rsidRDefault="007A7E3E"/>
                  <w:p w14:paraId="1A4D0FD3" w14:textId="77777777" w:rsidR="00EF7C55" w:rsidRDefault="007A7E3E"/>
                  <w:p w14:paraId="1964C56E" w14:textId="77777777" w:rsidR="00EF7C55" w:rsidRDefault="007A7E3E"/>
                  <w:p w14:paraId="49F6D424" w14:textId="77777777" w:rsidR="00EF7C55" w:rsidRDefault="007A7E3E"/>
                  <w:p w14:paraId="1D355859" w14:textId="77777777" w:rsidR="00EF7C55" w:rsidRDefault="007A7E3E"/>
                  <w:p w14:paraId="228B1E0F" w14:textId="77777777" w:rsidR="00EF7C55" w:rsidRDefault="007A7E3E"/>
                </w:txbxContent>
              </v:textbox>
              <w10:wrap anchorx="margin" anchory="page"/>
            </v:shape>
          </w:pict>
        </mc:Fallback>
      </mc:AlternateContent>
    </w:r>
    <w:r w:rsidRPr="00DD5E28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017551" wp14:editId="3CFE95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68035" cy="485140"/>
              <wp:effectExtent l="0" t="0" r="1905" b="317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71BC2E" w14:textId="77777777" w:rsidR="00B52FE4" w:rsidRDefault="00B52FE4" w:rsidP="00B52F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72017551" id="Textové pole 4" o:spid="_x0000_s1027" type="#_x0000_t202" style="position:absolute;margin-left:0;margin-top:0;width:462.05pt;height:3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" filled="f" stroked="f">
              <v:textbox>
                <w:txbxContent>
                  <w:p w14:paraId="5F71BC2E" w14:textId="77777777" w:rsidR="00DD5E28" w:rsidRDefault="007A7E3E" w:rsidP="00DD5E28"/>
                </w:txbxContent>
              </v:textbox>
              <w10:wrap anchorx="margin" anchory="margin"/>
            </v:shape>
          </w:pict>
        </mc:Fallback>
      </mc:AlternateContent>
    </w:r>
    <w:r w:rsidRPr="00DD5E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E9563" w14:textId="77777777" w:rsidR="00BF4AFF" w:rsidRDefault="00BF4AFF">
      <w:pPr>
        <w:spacing w:after="0" w:line="240" w:lineRule="auto"/>
      </w:pPr>
      <w:r>
        <w:separator/>
      </w:r>
    </w:p>
  </w:footnote>
  <w:footnote w:type="continuationSeparator" w:id="0">
    <w:p w14:paraId="28519CD1" w14:textId="77777777" w:rsidR="00BF4AFF" w:rsidRDefault="00BF4AFF">
      <w:pPr>
        <w:spacing w:after="0" w:line="240" w:lineRule="auto"/>
      </w:pPr>
      <w:r>
        <w:continuationSeparator/>
      </w:r>
    </w:p>
  </w:footnote>
  <w:footnote w:type="continuationNotice" w:id="1">
    <w:p w14:paraId="510BB796" w14:textId="77777777" w:rsidR="00BF4AFF" w:rsidRDefault="00BF4AFF">
      <w:pPr>
        <w:spacing w:after="0" w:line="240" w:lineRule="auto"/>
      </w:pPr>
    </w:p>
  </w:footnote>
  <w:footnote w:id="2">
    <w:p w14:paraId="7B551ADD" w14:textId="77777777" w:rsidR="0094642D" w:rsidRPr="003B4045" w:rsidRDefault="0094642D" w:rsidP="00FD711A">
      <w:pPr>
        <w:pStyle w:val="Textpoznmkypodiarou"/>
        <w:ind w:left="142" w:hanging="142"/>
        <w:jc w:val="both"/>
        <w:rPr>
          <w:rFonts w:asciiTheme="minorHAnsi" w:hAnsiTheme="minorHAnsi" w:cstheme="minorHAnsi"/>
        </w:rPr>
      </w:pPr>
      <w:r>
        <w:rPr>
          <w:rStyle w:val="Odkaznapoznmkupodiarou"/>
        </w:rPr>
        <w:footnoteRef/>
      </w:r>
      <w:r>
        <w:t xml:space="preserve"> </w:t>
      </w:r>
      <w:r w:rsidRPr="0094642D">
        <w:t xml:space="preserve">Nariadenie Európskeho parlamentu a Rady (EÚ) 2016/679 z 27. apríla 2016 o ochrane fyzických osôb pri spracúvaní osobných údajov a o voľnom pohybe takýchto údajov, ktorým sa zrušuje smernica 95/46/ES (všeobecné nariadenie </w:t>
      </w:r>
      <w:r w:rsidRPr="003B4045">
        <w:rPr>
          <w:rFonts w:asciiTheme="minorHAnsi" w:hAnsiTheme="minorHAnsi" w:cstheme="minorHAnsi"/>
        </w:rPr>
        <w:t>o ochrane údajov).</w:t>
      </w:r>
    </w:p>
  </w:footnote>
  <w:footnote w:id="3">
    <w:p w14:paraId="0AF47F68" w14:textId="77777777" w:rsidR="0094642D" w:rsidRDefault="0094642D">
      <w:pPr>
        <w:pStyle w:val="Textpoznmkypodiarou"/>
      </w:pPr>
      <w:r w:rsidRPr="003B4045">
        <w:rPr>
          <w:rStyle w:val="Odkaznapoznmkupodiarou"/>
          <w:rFonts w:asciiTheme="minorHAnsi" w:hAnsiTheme="minorHAnsi" w:cstheme="minorHAnsi"/>
        </w:rPr>
        <w:footnoteRef/>
      </w:r>
      <w:r w:rsidRPr="003B4045">
        <w:rPr>
          <w:rFonts w:asciiTheme="minorHAnsi" w:hAnsiTheme="minorHAnsi" w:cstheme="minorHAnsi"/>
        </w:rPr>
        <w:t xml:space="preserve"> Zákon č. 18/2018 Z. z. o ochrane osobných údajo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6D99" w14:textId="018A38AF" w:rsidR="00B52FE4" w:rsidRPr="008E6BE0" w:rsidRDefault="00E23C3E" w:rsidP="00B52FE4">
    <w:pPr>
      <w:pStyle w:val="Hlavika"/>
      <w:tabs>
        <w:tab w:val="clear" w:pos="4536"/>
        <w:tab w:val="clear" w:pos="9072"/>
        <w:tab w:val="left" w:pos="8085"/>
      </w:tabs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</w:t>
    </w:r>
    <w:r w:rsidRPr="008E6BE0">
      <w:fldChar w:fldCharType="begin"/>
    </w:r>
    <w:r w:rsidRPr="008E6BE0">
      <w:instrText>PAGE   \* MERGEFORMAT</w:instrText>
    </w:r>
    <w:r w:rsidRPr="008E6BE0">
      <w:fldChar w:fldCharType="separate"/>
    </w:r>
    <w:r w:rsidRPr="008E6BE0">
      <w:t>1</w:t>
    </w:r>
    <w:r w:rsidRPr="008E6B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68C"/>
    <w:multiLevelType w:val="hybridMultilevel"/>
    <w:tmpl w:val="53BE2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6FFC"/>
    <w:multiLevelType w:val="hybridMultilevel"/>
    <w:tmpl w:val="252EB35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60F9"/>
    <w:multiLevelType w:val="hybridMultilevel"/>
    <w:tmpl w:val="D7FA3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5208F"/>
    <w:multiLevelType w:val="hybridMultilevel"/>
    <w:tmpl w:val="20A84BDA"/>
    <w:lvl w:ilvl="0" w:tplc="55DE7FAC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85AF1"/>
    <w:multiLevelType w:val="hybridMultilevel"/>
    <w:tmpl w:val="60AC4432"/>
    <w:lvl w:ilvl="0" w:tplc="8736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E1"/>
    <w:rsid w:val="00011B44"/>
    <w:rsid w:val="00017626"/>
    <w:rsid w:val="000275A3"/>
    <w:rsid w:val="00031BD0"/>
    <w:rsid w:val="0009367B"/>
    <w:rsid w:val="000D6C10"/>
    <w:rsid w:val="000F28CE"/>
    <w:rsid w:val="00125B80"/>
    <w:rsid w:val="00134D8E"/>
    <w:rsid w:val="0018322A"/>
    <w:rsid w:val="001C5353"/>
    <w:rsid w:val="002105C4"/>
    <w:rsid w:val="0022220F"/>
    <w:rsid w:val="00240C7A"/>
    <w:rsid w:val="00264933"/>
    <w:rsid w:val="00270EE4"/>
    <w:rsid w:val="00277002"/>
    <w:rsid w:val="002A37E3"/>
    <w:rsid w:val="002A683F"/>
    <w:rsid w:val="002E2D5A"/>
    <w:rsid w:val="00324067"/>
    <w:rsid w:val="0033155B"/>
    <w:rsid w:val="00335049"/>
    <w:rsid w:val="00365368"/>
    <w:rsid w:val="0037430E"/>
    <w:rsid w:val="00374E6B"/>
    <w:rsid w:val="0037615C"/>
    <w:rsid w:val="00395D6F"/>
    <w:rsid w:val="003B4045"/>
    <w:rsid w:val="003F2832"/>
    <w:rsid w:val="00426A18"/>
    <w:rsid w:val="00427A96"/>
    <w:rsid w:val="00454A1F"/>
    <w:rsid w:val="004B7030"/>
    <w:rsid w:val="004D2823"/>
    <w:rsid w:val="00501C25"/>
    <w:rsid w:val="00535EBF"/>
    <w:rsid w:val="005438DB"/>
    <w:rsid w:val="0055158A"/>
    <w:rsid w:val="00564D76"/>
    <w:rsid w:val="00581313"/>
    <w:rsid w:val="005A78D2"/>
    <w:rsid w:val="005B4A5A"/>
    <w:rsid w:val="005B4F28"/>
    <w:rsid w:val="00626005"/>
    <w:rsid w:val="00626C36"/>
    <w:rsid w:val="00637B30"/>
    <w:rsid w:val="00652272"/>
    <w:rsid w:val="0065515D"/>
    <w:rsid w:val="006727AC"/>
    <w:rsid w:val="006C0E5B"/>
    <w:rsid w:val="006C39E1"/>
    <w:rsid w:val="006D0085"/>
    <w:rsid w:val="006F5A61"/>
    <w:rsid w:val="00710053"/>
    <w:rsid w:val="00714D6B"/>
    <w:rsid w:val="00731105"/>
    <w:rsid w:val="00756C8B"/>
    <w:rsid w:val="00773CC5"/>
    <w:rsid w:val="00775EF0"/>
    <w:rsid w:val="007829F5"/>
    <w:rsid w:val="00790875"/>
    <w:rsid w:val="00792326"/>
    <w:rsid w:val="007A26AC"/>
    <w:rsid w:val="007A7E3E"/>
    <w:rsid w:val="007B002F"/>
    <w:rsid w:val="007D276D"/>
    <w:rsid w:val="007E1C5D"/>
    <w:rsid w:val="00830B55"/>
    <w:rsid w:val="00836C5E"/>
    <w:rsid w:val="0086415D"/>
    <w:rsid w:val="008652F0"/>
    <w:rsid w:val="00874357"/>
    <w:rsid w:val="008B7DED"/>
    <w:rsid w:val="008C219F"/>
    <w:rsid w:val="008E5D06"/>
    <w:rsid w:val="00937592"/>
    <w:rsid w:val="00941980"/>
    <w:rsid w:val="0094642D"/>
    <w:rsid w:val="009572E9"/>
    <w:rsid w:val="00977969"/>
    <w:rsid w:val="009957F9"/>
    <w:rsid w:val="009A5ECF"/>
    <w:rsid w:val="009B3537"/>
    <w:rsid w:val="009C0827"/>
    <w:rsid w:val="009D72CB"/>
    <w:rsid w:val="009F1BFD"/>
    <w:rsid w:val="00A01010"/>
    <w:rsid w:val="00A04B64"/>
    <w:rsid w:val="00A662E0"/>
    <w:rsid w:val="00A77C8D"/>
    <w:rsid w:val="00A90430"/>
    <w:rsid w:val="00A948F3"/>
    <w:rsid w:val="00AA1894"/>
    <w:rsid w:val="00AB15E9"/>
    <w:rsid w:val="00AB544A"/>
    <w:rsid w:val="00AC11B9"/>
    <w:rsid w:val="00AD1773"/>
    <w:rsid w:val="00AD79B7"/>
    <w:rsid w:val="00B44668"/>
    <w:rsid w:val="00B52FE4"/>
    <w:rsid w:val="00BB4FA2"/>
    <w:rsid w:val="00BE42A4"/>
    <w:rsid w:val="00BF4AFF"/>
    <w:rsid w:val="00C023B1"/>
    <w:rsid w:val="00C06031"/>
    <w:rsid w:val="00C54278"/>
    <w:rsid w:val="00C6346C"/>
    <w:rsid w:val="00C7192B"/>
    <w:rsid w:val="00CA245B"/>
    <w:rsid w:val="00CB7CFA"/>
    <w:rsid w:val="00D05110"/>
    <w:rsid w:val="00D250AB"/>
    <w:rsid w:val="00D6540A"/>
    <w:rsid w:val="00D65C99"/>
    <w:rsid w:val="00DC3175"/>
    <w:rsid w:val="00E23C3E"/>
    <w:rsid w:val="00E46F75"/>
    <w:rsid w:val="00E612B0"/>
    <w:rsid w:val="00E64808"/>
    <w:rsid w:val="00E97AC6"/>
    <w:rsid w:val="00EC1B65"/>
    <w:rsid w:val="00EC4BF4"/>
    <w:rsid w:val="00ED36FD"/>
    <w:rsid w:val="00ED7B00"/>
    <w:rsid w:val="00F1373E"/>
    <w:rsid w:val="00F24D60"/>
    <w:rsid w:val="00F53EBE"/>
    <w:rsid w:val="00F53F7C"/>
    <w:rsid w:val="00F76139"/>
    <w:rsid w:val="00F85454"/>
    <w:rsid w:val="00FB0665"/>
    <w:rsid w:val="00FB7D64"/>
    <w:rsid w:val="00FD0207"/>
    <w:rsid w:val="00FD711A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5FB1"/>
  <w15:chartTrackingRefBased/>
  <w15:docId w15:val="{39A11755-1158-4F31-9142-142C9C83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39E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39E1"/>
    <w:pPr>
      <w:numPr>
        <w:numId w:val="1"/>
      </w:numPr>
      <w:ind w:left="709"/>
      <w:outlineLvl w:val="0"/>
    </w:pPr>
    <w:rPr>
      <w:rFonts w:ascii="Times New Roman" w:hAnsi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39E1"/>
    <w:rPr>
      <w:rFonts w:ascii="Times New Roman" w:eastAsia="Calibri" w:hAnsi="Times New Roman" w:cs="Times New Roman"/>
      <w:b/>
      <w:sz w:val="28"/>
      <w:szCs w:val="28"/>
    </w:rPr>
  </w:style>
  <w:style w:type="character" w:styleId="Hypertextovprepojenie">
    <w:name w:val="Hyperlink"/>
    <w:uiPriority w:val="99"/>
    <w:unhideWhenUsed/>
    <w:rsid w:val="006C39E1"/>
    <w:rPr>
      <w:color w:val="0563C1"/>
      <w:u w:val="single"/>
    </w:rPr>
  </w:style>
  <w:style w:type="table" w:styleId="Mriekatabuky">
    <w:name w:val="Table Grid"/>
    <w:basedOn w:val="Normlnatabuka"/>
    <w:uiPriority w:val="39"/>
    <w:rsid w:val="006C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39E1"/>
    <w:rPr>
      <w:rFonts w:ascii="Calibri" w:eastAsia="Calibri" w:hAnsi="Calibri"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6C39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C39E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39E1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39E1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44668"/>
    <w:pPr>
      <w:ind w:left="720"/>
      <w:contextualSpacing/>
      <w:jc w:val="both"/>
    </w:pPr>
    <w:rPr>
      <w:rFonts w:ascii="Verdana" w:hAnsi="Verdana"/>
      <w:sz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64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642D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642D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501C2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719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19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192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9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92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9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C577-059F-4E38-95BF-64F19037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cp:lastPrinted>2019-11-13T09:31:00Z</cp:lastPrinted>
  <dcterms:created xsi:type="dcterms:W3CDTF">2021-03-25T19:30:00Z</dcterms:created>
  <dcterms:modified xsi:type="dcterms:W3CDTF">2021-03-25T19:30:00Z</dcterms:modified>
</cp:coreProperties>
</file>